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71"/>
        <w:tblW w:w="14992" w:type="dxa"/>
        <w:tblLayout w:type="fixed"/>
        <w:tblLook w:val="04A0"/>
      </w:tblPr>
      <w:tblGrid>
        <w:gridCol w:w="674"/>
        <w:gridCol w:w="2978"/>
        <w:gridCol w:w="1882"/>
        <w:gridCol w:w="6923"/>
        <w:gridCol w:w="2535"/>
      </w:tblGrid>
      <w:tr w:rsidR="00AF49E7" w:rsidRPr="003F59DF" w:rsidTr="003B4E19">
        <w:tc>
          <w:tcPr>
            <w:tcW w:w="674" w:type="dxa"/>
          </w:tcPr>
          <w:p w:rsidR="00893393" w:rsidRPr="00D52288" w:rsidRDefault="00893393" w:rsidP="003B4E19">
            <w:pPr>
              <w:pStyle w:val="31"/>
              <w:shd w:val="clear" w:color="auto" w:fill="auto"/>
              <w:spacing w:after="6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№№</w:t>
            </w:r>
          </w:p>
          <w:p w:rsidR="00893393" w:rsidRPr="00D52288" w:rsidRDefault="00893393" w:rsidP="003B4E19">
            <w:pPr>
              <w:pStyle w:val="31"/>
              <w:shd w:val="clear" w:color="auto" w:fill="auto"/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893393" w:rsidRPr="00D52288" w:rsidRDefault="00893393" w:rsidP="003B4E19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Индекс</w:t>
            </w:r>
          </w:p>
          <w:p w:rsidR="00893393" w:rsidRPr="00D52288" w:rsidRDefault="00893393" w:rsidP="003B4E19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1882" w:type="dxa"/>
          </w:tcPr>
          <w:p w:rsidR="00893393" w:rsidRPr="00D52288" w:rsidRDefault="00893393" w:rsidP="003B4E19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ата</w:t>
            </w:r>
          </w:p>
          <w:p w:rsidR="00893393" w:rsidRPr="00D52288" w:rsidRDefault="00893393" w:rsidP="003B4E19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6923" w:type="dxa"/>
          </w:tcPr>
          <w:p w:rsidR="00893393" w:rsidRPr="00D52288" w:rsidRDefault="006719A4" w:rsidP="003B4E19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 xml:space="preserve">Наименование </w:t>
            </w:r>
            <w:r w:rsidR="00893393" w:rsidRPr="00D52288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2535" w:type="dxa"/>
          </w:tcPr>
          <w:p w:rsidR="00893393" w:rsidRPr="00D52288" w:rsidRDefault="00893393" w:rsidP="003B4E19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Внесены изменения или утратил силу НПА</w:t>
            </w:r>
          </w:p>
        </w:tc>
      </w:tr>
      <w:tr w:rsidR="00AF49E7" w:rsidRPr="00D52288" w:rsidTr="003B4E19">
        <w:tc>
          <w:tcPr>
            <w:tcW w:w="674" w:type="dxa"/>
          </w:tcPr>
          <w:p w:rsidR="00893393" w:rsidRPr="00D52288" w:rsidRDefault="00893393" w:rsidP="003B4E19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893393" w:rsidRDefault="00893393" w:rsidP="003B4E19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b/>
                <w:sz w:val="24"/>
                <w:szCs w:val="24"/>
                <w:lang w:val="en-US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2</w:t>
            </w:r>
          </w:p>
          <w:p w:rsidR="003F59DF" w:rsidRPr="003F59DF" w:rsidRDefault="003F59DF" w:rsidP="003B4E19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3F59DF">
              <w:rPr>
                <w:rStyle w:val="11"/>
                <w:b/>
                <w:sz w:val="28"/>
                <w:szCs w:val="28"/>
              </w:rPr>
              <w:t>Январь 2017 года</w:t>
            </w:r>
          </w:p>
        </w:tc>
        <w:tc>
          <w:tcPr>
            <w:tcW w:w="1882" w:type="dxa"/>
          </w:tcPr>
          <w:p w:rsidR="00893393" w:rsidRPr="00D52288" w:rsidRDefault="00893393" w:rsidP="003B4E19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3</w:t>
            </w:r>
          </w:p>
        </w:tc>
        <w:tc>
          <w:tcPr>
            <w:tcW w:w="6923" w:type="dxa"/>
          </w:tcPr>
          <w:p w:rsidR="00893393" w:rsidRPr="00D52288" w:rsidRDefault="00893393" w:rsidP="003B4E19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893393" w:rsidRPr="00D52288" w:rsidRDefault="00893393" w:rsidP="003B4E19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52288">
              <w:rPr>
                <w:rStyle w:val="11"/>
                <w:b/>
                <w:sz w:val="24"/>
                <w:szCs w:val="24"/>
                <w:lang w:val="en-US"/>
              </w:rPr>
              <w:t>5</w:t>
            </w:r>
          </w:p>
        </w:tc>
      </w:tr>
      <w:tr w:rsidR="00AF49E7" w:rsidRPr="003F59DF" w:rsidTr="003B4E19">
        <w:trPr>
          <w:trHeight w:val="499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D52288" w:rsidRDefault="00893393" w:rsidP="003B4E19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893393" w:rsidRPr="00152680" w:rsidRDefault="00152680" w:rsidP="003B4E19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93393" w:rsidRPr="00D52288" w:rsidRDefault="00152680" w:rsidP="003B4E19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09.01.2017 г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D52288" w:rsidRDefault="00152680" w:rsidP="003B4E19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едоставлении земельного участка в аренду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893393" w:rsidRPr="00D52288" w:rsidRDefault="00893393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2680" w:rsidRPr="003F59DF" w:rsidTr="003B4E19">
        <w:trPr>
          <w:trHeight w:val="56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152680" w:rsidRDefault="00152680" w:rsidP="003B4E19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09.01.2017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едоставлении земельного участка в аренду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2680" w:rsidRPr="00152680" w:rsidTr="003B4E19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2680" w:rsidRPr="003F59DF" w:rsidTr="003B4E19">
        <w:trPr>
          <w:trHeight w:val="60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152680" w:rsidRDefault="00152680" w:rsidP="003B4E19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1.01.2017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бесплатном предоставлении в собственность земельного участк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2680" w:rsidRPr="003F59DF" w:rsidTr="003B4E19">
        <w:trPr>
          <w:trHeight w:val="406"/>
        </w:trPr>
        <w:tc>
          <w:tcPr>
            <w:tcW w:w="674" w:type="dxa"/>
            <w:tcBorders>
              <w:top w:val="single" w:sz="4" w:space="0" w:color="auto"/>
            </w:tcBorders>
          </w:tcPr>
          <w:p w:rsidR="00152680" w:rsidRPr="00D52288" w:rsidRDefault="00152680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152680" w:rsidRPr="00152680" w:rsidRDefault="00152680" w:rsidP="003B4E19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5-12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152680" w:rsidRPr="00D52288" w:rsidRDefault="00152680" w:rsidP="003B4E19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2.01.2017 г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152680" w:rsidRPr="00D52288" w:rsidRDefault="00152680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152680" w:rsidRPr="00D52288" w:rsidRDefault="00152680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2680" w:rsidRPr="003F59DF" w:rsidTr="003B4E19">
        <w:trPr>
          <w:trHeight w:val="839"/>
        </w:trPr>
        <w:tc>
          <w:tcPr>
            <w:tcW w:w="674" w:type="dxa"/>
            <w:tcBorders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152680" w:rsidRPr="00152680" w:rsidRDefault="00152680" w:rsidP="003B4E19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3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2.01.2017 г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бесплатном предоставлении в собственность земельного участка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152680" w:rsidRPr="00D52288" w:rsidRDefault="00152680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2680" w:rsidRPr="0000601D" w:rsidTr="003B4E19">
        <w:trPr>
          <w:trHeight w:val="25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152680" w:rsidRDefault="00152680" w:rsidP="003B4E19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00601D" w:rsidP="003B4E19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6.01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00601D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D52288" w:rsidRDefault="00152680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3EE4" w:rsidRPr="003F59DF" w:rsidTr="003B4E19">
        <w:trPr>
          <w:trHeight w:val="1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FC3EE4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152680" w:rsidRDefault="00FC3EE4" w:rsidP="003B4E19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5-1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FC3EE4" w:rsidP="003B4E19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 12.01.2017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FC3EE4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C3EE4" w:rsidRPr="00D52288" w:rsidRDefault="00FC3EE4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601D" w:rsidRPr="0000601D" w:rsidTr="003B4E19">
        <w:trPr>
          <w:trHeight w:val="7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152680" w:rsidRDefault="0000601D" w:rsidP="003B4E19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</w:t>
            </w:r>
            <w:r>
              <w:rPr>
                <w:sz w:val="24"/>
                <w:szCs w:val="24"/>
                <w:lang w:val="ru-RU"/>
              </w:rPr>
              <w:t>7-1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B4E19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.01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бесплатном предоставлении в собственность земельного участк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00601D" w:rsidRPr="00D52288" w:rsidRDefault="0000601D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48A5" w:rsidRPr="001D48A5" w:rsidTr="003B4E19">
        <w:trPr>
          <w:trHeight w:val="2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152680" w:rsidRDefault="001D48A5" w:rsidP="003B4E19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B4E19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.01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 </w:t>
            </w:r>
            <w:r>
              <w:rPr>
                <w:sz w:val="24"/>
                <w:szCs w:val="24"/>
                <w:lang w:val="ru-RU"/>
              </w:rPr>
              <w:t>утверждении схемы расположения земельного участк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D48A5" w:rsidRPr="001D48A5" w:rsidTr="003B4E19">
        <w:trPr>
          <w:trHeight w:val="7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0.01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согласовании перечня имущества, предлагаемого к передаче из муниципальной собственности</w:t>
            </w:r>
            <w:r w:rsidR="00D96C4C">
              <w:rPr>
                <w:sz w:val="24"/>
                <w:szCs w:val="24"/>
                <w:lang w:val="ru-RU"/>
              </w:rPr>
              <w:t xml:space="preserve"> муниципального района «Дульдургинский район» в муниципальную собственность сельского поселения «Дульдурга»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D48A5" w:rsidRPr="00D52288" w:rsidRDefault="001D48A5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96C4C" w:rsidRPr="00D96C4C" w:rsidTr="003B4E19">
        <w:trPr>
          <w:trHeight w:val="468"/>
        </w:trPr>
        <w:tc>
          <w:tcPr>
            <w:tcW w:w="674" w:type="dxa"/>
            <w:tcBorders>
              <w:top w:val="single" w:sz="4" w:space="0" w:color="auto"/>
            </w:tcBorders>
          </w:tcPr>
          <w:p w:rsidR="00D96C4C" w:rsidRPr="00D52288" w:rsidRDefault="00D96C4C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D96C4C" w:rsidRPr="00D52288" w:rsidRDefault="00D96C4C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D96C4C" w:rsidRPr="00D52288" w:rsidRDefault="00D96C4C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0.01.2017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D96C4C" w:rsidRPr="00D52288" w:rsidRDefault="00D96C4C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отмене постановления № 375 от 12.12.2016 г. «О принятии имущества в казну сельского поселения «Дульдурга»»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D96C4C" w:rsidRPr="00D52288" w:rsidRDefault="00D96C4C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4F77" w:rsidRPr="00D96C4C" w:rsidTr="003B4E19">
        <w:trPr>
          <w:trHeight w:val="271"/>
        </w:trPr>
        <w:tc>
          <w:tcPr>
            <w:tcW w:w="674" w:type="dxa"/>
            <w:tcBorders>
              <w:bottom w:val="single" w:sz="4" w:space="0" w:color="auto"/>
            </w:tcBorders>
          </w:tcPr>
          <w:p w:rsidR="00D34F77" w:rsidRPr="00D96C4C" w:rsidRDefault="00D34F77" w:rsidP="003B4E19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 w:rsidRPr="00D52288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4F77" w:rsidRPr="00D52288" w:rsidRDefault="00D34F77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D34F77" w:rsidRPr="00D52288" w:rsidRDefault="00D34F77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25</w:t>
            </w:r>
            <w:r>
              <w:rPr>
                <w:sz w:val="24"/>
                <w:szCs w:val="24"/>
                <w:lang w:val="ru-RU"/>
              </w:rPr>
              <w:t>.01.2017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D34F77" w:rsidRPr="00D52288" w:rsidRDefault="00D34F77" w:rsidP="003B4E19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D34F77" w:rsidRPr="00D52288" w:rsidRDefault="00D34F77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40FA" w:rsidRPr="00D96C4C" w:rsidTr="003B4E19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96C4C" w:rsidRDefault="006640FA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6640FA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6640FA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26</w:t>
            </w:r>
            <w:r>
              <w:rPr>
                <w:sz w:val="24"/>
                <w:szCs w:val="24"/>
                <w:lang w:val="ru-RU"/>
              </w:rPr>
              <w:t>.01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201211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едоставлении земельного участка в постоянное (бессрочное пользование)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640FA" w:rsidRPr="00D52288" w:rsidRDefault="006640FA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F3EB7" w:rsidRPr="00D96C4C" w:rsidTr="003B4E19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96C4C" w:rsidRDefault="006F3EB7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6F3EB7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6F3EB7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27</w:t>
            </w:r>
            <w:r>
              <w:rPr>
                <w:sz w:val="24"/>
                <w:szCs w:val="24"/>
                <w:lang w:val="ru-RU"/>
              </w:rPr>
              <w:t>.01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6B047F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отмене постановления администрации сельского поселения «Дульдурга» от 24.12.2008 № 366 «О порядке признания безнадежными к взысканию и списания недоимки задолженност</w:t>
            </w:r>
            <w:r w:rsidR="00FA649B">
              <w:rPr>
                <w:sz w:val="24"/>
                <w:szCs w:val="24"/>
                <w:lang w:val="ru-RU"/>
              </w:rPr>
              <w:t>и по пеням и штрафам по местным и сборам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F3EB7" w:rsidRPr="00D52288" w:rsidRDefault="006F3EB7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247D" w:rsidRPr="00D96C4C" w:rsidTr="003B4E19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96C4C" w:rsidRDefault="0031247D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31247D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31247D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31</w:t>
            </w:r>
            <w:r>
              <w:rPr>
                <w:sz w:val="24"/>
                <w:szCs w:val="24"/>
                <w:lang w:val="ru-RU"/>
              </w:rPr>
              <w:t>.01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A36913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бесплатном предоставлении в собственность</w:t>
            </w:r>
            <w:r w:rsidR="008C47DC">
              <w:rPr>
                <w:sz w:val="24"/>
                <w:szCs w:val="24"/>
                <w:lang w:val="ru-RU"/>
              </w:rPr>
              <w:t xml:space="preserve"> земельного участк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1247D" w:rsidRPr="00D52288" w:rsidRDefault="0031247D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15BA" w:rsidRPr="00D96C4C" w:rsidTr="003B4E19">
        <w:trPr>
          <w:trHeight w:val="3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96C4C" w:rsidRDefault="00A315BA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96C4C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A315BA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2</w:t>
            </w:r>
            <w:r>
              <w:rPr>
                <w:sz w:val="24"/>
                <w:szCs w:val="24"/>
                <w:lang w:val="ru-RU"/>
              </w:rPr>
              <w:t>8</w:t>
            </w:r>
            <w:r w:rsidR="00CF663D">
              <w:rPr>
                <w:sz w:val="24"/>
                <w:szCs w:val="24"/>
                <w:lang w:val="ru-RU"/>
              </w:rPr>
              <w:t>-2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A315BA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972BD7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315BA" w:rsidRPr="00D52288" w:rsidRDefault="00A315BA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008C" w:rsidRPr="00D96C4C" w:rsidTr="003B4E19">
        <w:trPr>
          <w:trHeight w:val="171"/>
        </w:trPr>
        <w:tc>
          <w:tcPr>
            <w:tcW w:w="674" w:type="dxa"/>
            <w:tcBorders>
              <w:top w:val="single" w:sz="4" w:space="0" w:color="auto"/>
            </w:tcBorders>
          </w:tcPr>
          <w:p w:rsidR="000D008C" w:rsidRPr="00D52288" w:rsidRDefault="000D008C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0D008C" w:rsidRPr="00D52288" w:rsidRDefault="000D008C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0D008C" w:rsidRPr="00D52288" w:rsidRDefault="000D008C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7</w:t>
            </w:r>
          </w:p>
        </w:tc>
        <w:tc>
          <w:tcPr>
            <w:tcW w:w="6923" w:type="dxa"/>
            <w:tcBorders>
              <w:top w:val="single" w:sz="4" w:space="0" w:color="auto"/>
            </w:tcBorders>
          </w:tcPr>
          <w:p w:rsidR="000D008C" w:rsidRPr="00D52288" w:rsidRDefault="000D008C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D008C" w:rsidRPr="00D52288" w:rsidRDefault="000D008C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0AF9" w:rsidRPr="00D96C4C" w:rsidTr="003B4E19">
        <w:trPr>
          <w:trHeight w:val="227"/>
        </w:trPr>
        <w:tc>
          <w:tcPr>
            <w:tcW w:w="674" w:type="dxa"/>
            <w:tcBorders>
              <w:bottom w:val="single" w:sz="4" w:space="0" w:color="auto"/>
            </w:tcBorders>
          </w:tcPr>
          <w:p w:rsidR="00730AF9" w:rsidRPr="00D96C4C" w:rsidRDefault="00730AF9" w:rsidP="003B4E19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  <w:lang w:val="ru-RU"/>
              </w:rPr>
            </w:pPr>
            <w:r w:rsidRPr="00D52288">
              <w:rPr>
                <w:rStyle w:val="11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730AF9" w:rsidRPr="00D52288" w:rsidRDefault="00730AF9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730AF9" w:rsidRPr="00D52288" w:rsidRDefault="00730AF9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31.01.2017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730AF9" w:rsidRPr="00D52288" w:rsidRDefault="00730AF9" w:rsidP="003B4E19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30AF9" w:rsidRPr="00D52288" w:rsidRDefault="00730AF9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E1E6A" w:rsidRPr="00D96C4C" w:rsidTr="003B4E19">
        <w:trPr>
          <w:trHeight w:val="31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E1E6A" w:rsidRDefault="001E1E6A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</w:p>
          <w:p w:rsidR="001E1E6A" w:rsidRDefault="001E1E6A" w:rsidP="003B4E19">
            <w:pPr>
              <w:rPr>
                <w:lang w:val="ru-RU"/>
              </w:rPr>
            </w:pPr>
          </w:p>
          <w:p w:rsidR="001E1E6A" w:rsidRDefault="001E1E6A" w:rsidP="003B4E19">
            <w:pPr>
              <w:rPr>
                <w:rStyle w:val="11"/>
                <w:rFonts w:eastAsiaTheme="minorEastAsia"/>
                <w:sz w:val="24"/>
                <w:szCs w:val="24"/>
              </w:rPr>
            </w:pPr>
          </w:p>
          <w:p w:rsidR="001E1E6A" w:rsidRPr="001E1E6A" w:rsidRDefault="00175FF4" w:rsidP="003B4E19">
            <w:pPr>
              <w:rPr>
                <w:lang w:val="ru-RU"/>
              </w:rPr>
            </w:pPr>
            <w:r>
              <w:rPr>
                <w:rStyle w:val="11"/>
                <w:rFonts w:eastAsiaTheme="minorEastAsia"/>
                <w:sz w:val="24"/>
                <w:szCs w:val="24"/>
              </w:rPr>
              <w:t xml:space="preserve">  </w:t>
            </w:r>
            <w:r w:rsidR="001E1E6A" w:rsidRPr="00D52288">
              <w:rPr>
                <w:rStyle w:val="11"/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E1E6A" w:rsidRPr="001E1E6A" w:rsidRDefault="001E1E6A" w:rsidP="003B4E19">
            <w:pPr>
              <w:pStyle w:val="31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Февраль </w:t>
            </w:r>
            <w:r w:rsidRPr="001E1E6A">
              <w:rPr>
                <w:b/>
                <w:sz w:val="28"/>
                <w:szCs w:val="28"/>
                <w:lang w:val="ru-RU"/>
              </w:rPr>
              <w:t>2017 года</w:t>
            </w:r>
          </w:p>
          <w:p w:rsidR="001E1E6A" w:rsidRDefault="001E1E6A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</w:p>
          <w:p w:rsidR="001E1E6A" w:rsidRPr="00D52288" w:rsidRDefault="001E1E6A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E1E6A" w:rsidRDefault="001E1E6A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</w:p>
          <w:p w:rsidR="001E1E6A" w:rsidRDefault="001E1E6A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</w:p>
          <w:p w:rsidR="001E1E6A" w:rsidRDefault="001E1E6A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</w:p>
          <w:p w:rsidR="001E1E6A" w:rsidRPr="00D52288" w:rsidRDefault="001E1E6A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01.02</w:t>
            </w:r>
            <w:r>
              <w:rPr>
                <w:sz w:val="24"/>
                <w:szCs w:val="24"/>
                <w:lang w:val="ru-RU"/>
              </w:rPr>
              <w:t>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E1E6A" w:rsidRPr="00D52288" w:rsidRDefault="00AC5E9A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E1E6A" w:rsidRPr="00D52288" w:rsidRDefault="001E1E6A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7711E" w:rsidRPr="00D96C4C" w:rsidTr="003B4E19">
        <w:trPr>
          <w:trHeight w:val="70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7711E" w:rsidRPr="00D52288" w:rsidRDefault="0077711E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D52288">
              <w:rPr>
                <w:rStyle w:val="11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7711E" w:rsidRPr="00D52288" w:rsidRDefault="0077711E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</w:t>
            </w:r>
            <w:r>
              <w:rPr>
                <w:sz w:val="24"/>
                <w:szCs w:val="24"/>
                <w:lang w:val="ru-RU"/>
              </w:rPr>
              <w:t>3</w:t>
            </w:r>
            <w:r w:rsidR="00175FF4">
              <w:rPr>
                <w:sz w:val="24"/>
                <w:szCs w:val="24"/>
                <w:lang w:val="ru-RU"/>
              </w:rPr>
              <w:t>-3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77711E" w:rsidRPr="00D52288" w:rsidRDefault="0077711E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1</w:t>
            </w:r>
            <w:r w:rsidR="005F1F0C">
              <w:rPr>
                <w:sz w:val="24"/>
                <w:szCs w:val="24"/>
                <w:lang w:val="ru-RU"/>
              </w:rPr>
              <w:t>.02</w:t>
            </w:r>
            <w:r>
              <w:rPr>
                <w:sz w:val="24"/>
                <w:szCs w:val="24"/>
                <w:lang w:val="ru-RU"/>
              </w:rPr>
              <w:t>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77711E" w:rsidRPr="00D52288" w:rsidRDefault="005F1F0C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77711E" w:rsidRPr="00D52288" w:rsidRDefault="0077711E" w:rsidP="003B4E1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75FF4" w:rsidRPr="00D96C4C" w:rsidTr="003B4E19">
        <w:trPr>
          <w:trHeight w:val="45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75FF4" w:rsidRPr="00D52288" w:rsidRDefault="00175FF4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75FF4" w:rsidRPr="00D52288" w:rsidRDefault="00175FF4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</w:t>
            </w:r>
            <w:r>
              <w:rPr>
                <w:sz w:val="24"/>
                <w:szCs w:val="24"/>
                <w:lang w:val="ru-RU"/>
              </w:rPr>
              <w:t>5</w:t>
            </w:r>
            <w:r w:rsidR="00F01348">
              <w:rPr>
                <w:sz w:val="24"/>
                <w:szCs w:val="24"/>
                <w:lang w:val="ru-RU"/>
              </w:rPr>
              <w:t>-3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75FF4" w:rsidRPr="00D52288" w:rsidRDefault="00175FF4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02.02</w:t>
            </w:r>
            <w:r>
              <w:rPr>
                <w:sz w:val="24"/>
                <w:szCs w:val="24"/>
                <w:lang w:val="ru-RU"/>
              </w:rPr>
              <w:t>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75FF4" w:rsidRDefault="00175FF4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присвоении в адресном хозяйстве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75FF4" w:rsidRPr="00D52288" w:rsidRDefault="00175FF4" w:rsidP="003B4E1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01348" w:rsidRPr="00D96C4C" w:rsidTr="003B4E19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01348" w:rsidRDefault="00F01348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01348" w:rsidRPr="00D52288" w:rsidRDefault="00F01348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ановление № 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F01348" w:rsidRPr="00D52288" w:rsidRDefault="00F01348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03.02</w:t>
            </w:r>
            <w:r>
              <w:rPr>
                <w:sz w:val="24"/>
                <w:szCs w:val="24"/>
                <w:lang w:val="ru-RU"/>
              </w:rPr>
              <w:t>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F01348" w:rsidRDefault="00F01348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бесплатном предоставлении в собственность земельного участк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01348" w:rsidRPr="00D52288" w:rsidRDefault="00F01348" w:rsidP="003B4E1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63F8" w:rsidRPr="00D96C4C" w:rsidTr="003B4E19">
        <w:trPr>
          <w:trHeight w:val="4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C863F8" w:rsidRDefault="00C863F8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863F8" w:rsidRPr="00D52288" w:rsidRDefault="00C863F8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C863F8" w:rsidRPr="00D52288" w:rsidRDefault="00C863F8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07</w:t>
            </w:r>
            <w:r>
              <w:rPr>
                <w:sz w:val="24"/>
                <w:szCs w:val="24"/>
                <w:lang w:val="ru-RU"/>
              </w:rPr>
              <w:t>.02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C863F8" w:rsidRDefault="00C863F8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утверждении схемы расположения земельного участк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C863F8" w:rsidRPr="00D52288" w:rsidRDefault="00C863F8" w:rsidP="003B4E1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B4E19" w:rsidRPr="00D96C4C" w:rsidTr="003B4E19">
        <w:trPr>
          <w:trHeight w:val="15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B4E19" w:rsidRDefault="003B4E19" w:rsidP="003B4E19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B4E19" w:rsidRPr="00D52288" w:rsidRDefault="003B4E19" w:rsidP="003B4E19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B4E19" w:rsidRPr="00D52288" w:rsidRDefault="003B4E19" w:rsidP="003B4E19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06</w:t>
            </w:r>
            <w:r>
              <w:rPr>
                <w:sz w:val="24"/>
                <w:szCs w:val="24"/>
                <w:lang w:val="ru-RU"/>
              </w:rPr>
              <w:t>.02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B4E19" w:rsidRDefault="003B4E19" w:rsidP="003B4E19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внесении изменений в административный регламент от 05.05.2016 г. № 86 «Подготовка и выдача разрешений на строительство, реконструкцию объектов капитального строительств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B4E19" w:rsidRPr="00D52288" w:rsidRDefault="003B4E19" w:rsidP="003B4E1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B640A" w:rsidRPr="00D96C4C" w:rsidTr="003B4E19">
        <w:trPr>
          <w:trHeight w:val="14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B640A" w:rsidRDefault="009B640A" w:rsidP="009B640A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B640A" w:rsidRPr="00D52288" w:rsidRDefault="009B640A" w:rsidP="009B640A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>
              <w:rPr>
                <w:sz w:val="24"/>
                <w:szCs w:val="24"/>
                <w:lang w:val="ru-RU"/>
              </w:rPr>
              <w:t>43</w:t>
            </w:r>
            <w:r w:rsidR="00331AE1">
              <w:rPr>
                <w:sz w:val="24"/>
                <w:szCs w:val="24"/>
                <w:lang w:val="ru-RU"/>
              </w:rPr>
              <w:t>-4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9B640A" w:rsidRPr="00D52288" w:rsidRDefault="009B640A" w:rsidP="009B640A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07</w:t>
            </w:r>
            <w:r>
              <w:rPr>
                <w:sz w:val="24"/>
                <w:szCs w:val="24"/>
                <w:lang w:val="ru-RU"/>
              </w:rPr>
              <w:t>.02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9B640A" w:rsidRDefault="009B640A" w:rsidP="009B640A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9B640A" w:rsidRPr="00D52288" w:rsidRDefault="009B640A" w:rsidP="009B640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31AE1" w:rsidRPr="00D96C4C" w:rsidTr="003B4E19">
        <w:trPr>
          <w:trHeight w:val="1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31AE1" w:rsidRDefault="00331AE1" w:rsidP="00331AE1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31AE1" w:rsidRPr="00D52288" w:rsidRDefault="00331AE1" w:rsidP="00331AE1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тановление № </w:t>
            </w:r>
            <w:r>
              <w:rPr>
                <w:sz w:val="24"/>
                <w:szCs w:val="24"/>
                <w:lang w:val="ru-RU"/>
              </w:rPr>
              <w:t>45-4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31AE1" w:rsidRPr="00D52288" w:rsidRDefault="00331AE1" w:rsidP="00331AE1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 </w:t>
            </w:r>
            <w:r>
              <w:rPr>
                <w:sz w:val="24"/>
                <w:szCs w:val="24"/>
                <w:lang w:val="ru-RU"/>
              </w:rPr>
              <w:t>07</w:t>
            </w:r>
            <w:r>
              <w:rPr>
                <w:sz w:val="24"/>
                <w:szCs w:val="24"/>
                <w:lang w:val="ru-RU"/>
              </w:rPr>
              <w:t>.02.2017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31AE1" w:rsidRDefault="00331AE1" w:rsidP="00331AE1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присвоении в адресном хозяйстве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31AE1" w:rsidRPr="00D52288" w:rsidRDefault="00331AE1" w:rsidP="00331AE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66A05" w:rsidRPr="00D52288" w:rsidRDefault="00A66A05" w:rsidP="004F11D7">
      <w:pPr>
        <w:jc w:val="both"/>
        <w:rPr>
          <w:rFonts w:ascii="Times New Roman" w:hAnsi="Times New Roman"/>
          <w:lang w:val="ru-RU"/>
        </w:rPr>
      </w:pPr>
    </w:p>
    <w:sectPr w:rsidR="00A66A05" w:rsidRPr="00D52288" w:rsidSect="00893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2A5" w:rsidRDefault="00CB32A5" w:rsidP="008915E7">
      <w:r>
        <w:separator/>
      </w:r>
    </w:p>
  </w:endnote>
  <w:endnote w:type="continuationSeparator" w:id="1">
    <w:p w:rsidR="00CB32A5" w:rsidRDefault="00CB32A5" w:rsidP="00891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2A5" w:rsidRDefault="00CB32A5" w:rsidP="008915E7">
      <w:r>
        <w:separator/>
      </w:r>
    </w:p>
  </w:footnote>
  <w:footnote w:type="continuationSeparator" w:id="1">
    <w:p w:rsidR="00CB32A5" w:rsidRDefault="00CB32A5" w:rsidP="008915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393"/>
    <w:rsid w:val="0000405D"/>
    <w:rsid w:val="0000601D"/>
    <w:rsid w:val="00010C95"/>
    <w:rsid w:val="00012F14"/>
    <w:rsid w:val="00020668"/>
    <w:rsid w:val="0002743B"/>
    <w:rsid w:val="000409BC"/>
    <w:rsid w:val="00040C54"/>
    <w:rsid w:val="00055F17"/>
    <w:rsid w:val="00061281"/>
    <w:rsid w:val="00062B09"/>
    <w:rsid w:val="00066B05"/>
    <w:rsid w:val="000768B7"/>
    <w:rsid w:val="0008083E"/>
    <w:rsid w:val="00083A41"/>
    <w:rsid w:val="00085450"/>
    <w:rsid w:val="000A1AAC"/>
    <w:rsid w:val="000A4CD6"/>
    <w:rsid w:val="000C2686"/>
    <w:rsid w:val="000C2D5B"/>
    <w:rsid w:val="000D008C"/>
    <w:rsid w:val="000D21E6"/>
    <w:rsid w:val="000D48A5"/>
    <w:rsid w:val="000E57FF"/>
    <w:rsid w:val="000E6361"/>
    <w:rsid w:val="000E7A94"/>
    <w:rsid w:val="000F0C0C"/>
    <w:rsid w:val="0010321A"/>
    <w:rsid w:val="00105A8C"/>
    <w:rsid w:val="00106E9B"/>
    <w:rsid w:val="001171E2"/>
    <w:rsid w:val="00117DBC"/>
    <w:rsid w:val="00124BB3"/>
    <w:rsid w:val="00125E29"/>
    <w:rsid w:val="00132B40"/>
    <w:rsid w:val="00135F8A"/>
    <w:rsid w:val="00140027"/>
    <w:rsid w:val="0014153D"/>
    <w:rsid w:val="00142C56"/>
    <w:rsid w:val="00146663"/>
    <w:rsid w:val="00152680"/>
    <w:rsid w:val="00175FF4"/>
    <w:rsid w:val="00190535"/>
    <w:rsid w:val="00195F61"/>
    <w:rsid w:val="00197F2D"/>
    <w:rsid w:val="001A206E"/>
    <w:rsid w:val="001A60A7"/>
    <w:rsid w:val="001A65AB"/>
    <w:rsid w:val="001B2845"/>
    <w:rsid w:val="001B7829"/>
    <w:rsid w:val="001D2464"/>
    <w:rsid w:val="001D48A5"/>
    <w:rsid w:val="001E1E6A"/>
    <w:rsid w:val="001E219B"/>
    <w:rsid w:val="001E5468"/>
    <w:rsid w:val="001F5268"/>
    <w:rsid w:val="001F53E7"/>
    <w:rsid w:val="002008B7"/>
    <w:rsid w:val="00201211"/>
    <w:rsid w:val="0020563C"/>
    <w:rsid w:val="002209B3"/>
    <w:rsid w:val="00225053"/>
    <w:rsid w:val="00225B3F"/>
    <w:rsid w:val="002324AD"/>
    <w:rsid w:val="00234730"/>
    <w:rsid w:val="002437F8"/>
    <w:rsid w:val="002474D6"/>
    <w:rsid w:val="00261FEC"/>
    <w:rsid w:val="00264F6C"/>
    <w:rsid w:val="00293B07"/>
    <w:rsid w:val="002941D4"/>
    <w:rsid w:val="002A24CD"/>
    <w:rsid w:val="002A5405"/>
    <w:rsid w:val="002B292B"/>
    <w:rsid w:val="002C0BB9"/>
    <w:rsid w:val="002C764A"/>
    <w:rsid w:val="002D2780"/>
    <w:rsid w:val="002F09BB"/>
    <w:rsid w:val="002F1177"/>
    <w:rsid w:val="00303627"/>
    <w:rsid w:val="00305DDE"/>
    <w:rsid w:val="00312061"/>
    <w:rsid w:val="0031247D"/>
    <w:rsid w:val="003147C7"/>
    <w:rsid w:val="00327EBC"/>
    <w:rsid w:val="00330945"/>
    <w:rsid w:val="00331AE1"/>
    <w:rsid w:val="00342374"/>
    <w:rsid w:val="003436F8"/>
    <w:rsid w:val="00343922"/>
    <w:rsid w:val="003441D5"/>
    <w:rsid w:val="00352FF1"/>
    <w:rsid w:val="003600DA"/>
    <w:rsid w:val="003644B0"/>
    <w:rsid w:val="003865A9"/>
    <w:rsid w:val="00391241"/>
    <w:rsid w:val="003A6A84"/>
    <w:rsid w:val="003B2FC8"/>
    <w:rsid w:val="003B4E19"/>
    <w:rsid w:val="003B5172"/>
    <w:rsid w:val="003C3228"/>
    <w:rsid w:val="003C6247"/>
    <w:rsid w:val="003D0CF4"/>
    <w:rsid w:val="003E3E4D"/>
    <w:rsid w:val="003E545D"/>
    <w:rsid w:val="003F27B4"/>
    <w:rsid w:val="003F2CC7"/>
    <w:rsid w:val="003F557F"/>
    <w:rsid w:val="003F59DF"/>
    <w:rsid w:val="0040181E"/>
    <w:rsid w:val="00403D7E"/>
    <w:rsid w:val="0040686D"/>
    <w:rsid w:val="0041435D"/>
    <w:rsid w:val="00414734"/>
    <w:rsid w:val="00416428"/>
    <w:rsid w:val="00421572"/>
    <w:rsid w:val="00430323"/>
    <w:rsid w:val="004411AB"/>
    <w:rsid w:val="00441CDC"/>
    <w:rsid w:val="004428EA"/>
    <w:rsid w:val="00456CAD"/>
    <w:rsid w:val="0045717B"/>
    <w:rsid w:val="004610C4"/>
    <w:rsid w:val="00470BA4"/>
    <w:rsid w:val="00476B96"/>
    <w:rsid w:val="004771D4"/>
    <w:rsid w:val="00481F65"/>
    <w:rsid w:val="00487288"/>
    <w:rsid w:val="004938E3"/>
    <w:rsid w:val="004958D3"/>
    <w:rsid w:val="00496B87"/>
    <w:rsid w:val="004E0B13"/>
    <w:rsid w:val="004E3707"/>
    <w:rsid w:val="004F11D7"/>
    <w:rsid w:val="004F1A6F"/>
    <w:rsid w:val="00500611"/>
    <w:rsid w:val="00501A44"/>
    <w:rsid w:val="00505E87"/>
    <w:rsid w:val="00514125"/>
    <w:rsid w:val="00514726"/>
    <w:rsid w:val="0051487F"/>
    <w:rsid w:val="00523089"/>
    <w:rsid w:val="00534BA7"/>
    <w:rsid w:val="0054577B"/>
    <w:rsid w:val="005544A9"/>
    <w:rsid w:val="00557CD9"/>
    <w:rsid w:val="0056479E"/>
    <w:rsid w:val="0056768E"/>
    <w:rsid w:val="00575EBC"/>
    <w:rsid w:val="00587117"/>
    <w:rsid w:val="0059183B"/>
    <w:rsid w:val="00592626"/>
    <w:rsid w:val="005964D8"/>
    <w:rsid w:val="005A146A"/>
    <w:rsid w:val="005A6E22"/>
    <w:rsid w:val="005B0BCD"/>
    <w:rsid w:val="005B166B"/>
    <w:rsid w:val="005B2DD1"/>
    <w:rsid w:val="005B7AF3"/>
    <w:rsid w:val="005E4A27"/>
    <w:rsid w:val="005F1F0C"/>
    <w:rsid w:val="005F3751"/>
    <w:rsid w:val="00600E43"/>
    <w:rsid w:val="006033B1"/>
    <w:rsid w:val="0060651C"/>
    <w:rsid w:val="00614EBF"/>
    <w:rsid w:val="00636B37"/>
    <w:rsid w:val="00640BC9"/>
    <w:rsid w:val="00641463"/>
    <w:rsid w:val="00646448"/>
    <w:rsid w:val="00660372"/>
    <w:rsid w:val="00660524"/>
    <w:rsid w:val="006640FA"/>
    <w:rsid w:val="006719A4"/>
    <w:rsid w:val="006725CB"/>
    <w:rsid w:val="00672B4A"/>
    <w:rsid w:val="006835D8"/>
    <w:rsid w:val="00687141"/>
    <w:rsid w:val="006934BC"/>
    <w:rsid w:val="0069454F"/>
    <w:rsid w:val="006B047F"/>
    <w:rsid w:val="006D2AB9"/>
    <w:rsid w:val="006D771C"/>
    <w:rsid w:val="006E3E7D"/>
    <w:rsid w:val="006F3EB7"/>
    <w:rsid w:val="007003F0"/>
    <w:rsid w:val="00700510"/>
    <w:rsid w:val="00704B4E"/>
    <w:rsid w:val="007128FB"/>
    <w:rsid w:val="00722513"/>
    <w:rsid w:val="00730AF9"/>
    <w:rsid w:val="00730D1E"/>
    <w:rsid w:val="007326A1"/>
    <w:rsid w:val="007369D0"/>
    <w:rsid w:val="00736C6C"/>
    <w:rsid w:val="00746220"/>
    <w:rsid w:val="00746547"/>
    <w:rsid w:val="007479C8"/>
    <w:rsid w:val="00750812"/>
    <w:rsid w:val="00755E08"/>
    <w:rsid w:val="007561E3"/>
    <w:rsid w:val="0076326F"/>
    <w:rsid w:val="0077109C"/>
    <w:rsid w:val="0077420D"/>
    <w:rsid w:val="0077604C"/>
    <w:rsid w:val="0077711E"/>
    <w:rsid w:val="00790F6B"/>
    <w:rsid w:val="00791C7D"/>
    <w:rsid w:val="00792A5C"/>
    <w:rsid w:val="007A16BB"/>
    <w:rsid w:val="007A34B4"/>
    <w:rsid w:val="007A4021"/>
    <w:rsid w:val="007A4FA4"/>
    <w:rsid w:val="007C7B01"/>
    <w:rsid w:val="007C7BAB"/>
    <w:rsid w:val="007D72B0"/>
    <w:rsid w:val="007E15FE"/>
    <w:rsid w:val="007E3554"/>
    <w:rsid w:val="00801E9D"/>
    <w:rsid w:val="0081226C"/>
    <w:rsid w:val="008130A8"/>
    <w:rsid w:val="0082299A"/>
    <w:rsid w:val="0085053A"/>
    <w:rsid w:val="008530D7"/>
    <w:rsid w:val="00854D1B"/>
    <w:rsid w:val="008559D1"/>
    <w:rsid w:val="00857A53"/>
    <w:rsid w:val="00862C4C"/>
    <w:rsid w:val="00874DD9"/>
    <w:rsid w:val="00884874"/>
    <w:rsid w:val="00886F94"/>
    <w:rsid w:val="008915E7"/>
    <w:rsid w:val="00893393"/>
    <w:rsid w:val="00894B67"/>
    <w:rsid w:val="008B2FA9"/>
    <w:rsid w:val="008B3E4C"/>
    <w:rsid w:val="008C47DC"/>
    <w:rsid w:val="008C55AC"/>
    <w:rsid w:val="008F32D3"/>
    <w:rsid w:val="008F5875"/>
    <w:rsid w:val="008F60CD"/>
    <w:rsid w:val="00912CE3"/>
    <w:rsid w:val="00915ED5"/>
    <w:rsid w:val="00925CA0"/>
    <w:rsid w:val="0093152C"/>
    <w:rsid w:val="00931A9E"/>
    <w:rsid w:val="00936E91"/>
    <w:rsid w:val="009714E5"/>
    <w:rsid w:val="009726B5"/>
    <w:rsid w:val="00972BD7"/>
    <w:rsid w:val="00983389"/>
    <w:rsid w:val="009901B4"/>
    <w:rsid w:val="00991EE8"/>
    <w:rsid w:val="00995EFD"/>
    <w:rsid w:val="00997174"/>
    <w:rsid w:val="00997D59"/>
    <w:rsid w:val="009A13D2"/>
    <w:rsid w:val="009A2B35"/>
    <w:rsid w:val="009A3212"/>
    <w:rsid w:val="009A4B31"/>
    <w:rsid w:val="009B27FE"/>
    <w:rsid w:val="009B3210"/>
    <w:rsid w:val="009B640A"/>
    <w:rsid w:val="009C0DE1"/>
    <w:rsid w:val="009D20E0"/>
    <w:rsid w:val="009D2876"/>
    <w:rsid w:val="009D76B0"/>
    <w:rsid w:val="009D7D7A"/>
    <w:rsid w:val="009E4566"/>
    <w:rsid w:val="009E6CD7"/>
    <w:rsid w:val="009E6DFC"/>
    <w:rsid w:val="009F2603"/>
    <w:rsid w:val="00A20AC2"/>
    <w:rsid w:val="00A24676"/>
    <w:rsid w:val="00A315BA"/>
    <w:rsid w:val="00A329F2"/>
    <w:rsid w:val="00A347A9"/>
    <w:rsid w:val="00A3505D"/>
    <w:rsid w:val="00A36913"/>
    <w:rsid w:val="00A428F6"/>
    <w:rsid w:val="00A50121"/>
    <w:rsid w:val="00A50D77"/>
    <w:rsid w:val="00A52675"/>
    <w:rsid w:val="00A610E8"/>
    <w:rsid w:val="00A657ED"/>
    <w:rsid w:val="00A66A05"/>
    <w:rsid w:val="00A714B3"/>
    <w:rsid w:val="00A82F8D"/>
    <w:rsid w:val="00A8496D"/>
    <w:rsid w:val="00A95B33"/>
    <w:rsid w:val="00A96CA4"/>
    <w:rsid w:val="00AB320E"/>
    <w:rsid w:val="00AB6125"/>
    <w:rsid w:val="00AC2160"/>
    <w:rsid w:val="00AC5E9A"/>
    <w:rsid w:val="00AC68BD"/>
    <w:rsid w:val="00AC68F4"/>
    <w:rsid w:val="00AC6DBD"/>
    <w:rsid w:val="00AE5BC8"/>
    <w:rsid w:val="00AE7E97"/>
    <w:rsid w:val="00AF1E1A"/>
    <w:rsid w:val="00AF49E7"/>
    <w:rsid w:val="00AF7FCE"/>
    <w:rsid w:val="00B00640"/>
    <w:rsid w:val="00B00FC1"/>
    <w:rsid w:val="00B11A5F"/>
    <w:rsid w:val="00B12E62"/>
    <w:rsid w:val="00B13DA8"/>
    <w:rsid w:val="00B30D78"/>
    <w:rsid w:val="00B55B00"/>
    <w:rsid w:val="00B63AE6"/>
    <w:rsid w:val="00B71D9E"/>
    <w:rsid w:val="00B71F92"/>
    <w:rsid w:val="00B73658"/>
    <w:rsid w:val="00B8172E"/>
    <w:rsid w:val="00BA3CD8"/>
    <w:rsid w:val="00BA76BB"/>
    <w:rsid w:val="00BC1764"/>
    <w:rsid w:val="00BC78D2"/>
    <w:rsid w:val="00BD285B"/>
    <w:rsid w:val="00BE4CFD"/>
    <w:rsid w:val="00BE7B12"/>
    <w:rsid w:val="00BF7324"/>
    <w:rsid w:val="00C015D9"/>
    <w:rsid w:val="00C02793"/>
    <w:rsid w:val="00C052BE"/>
    <w:rsid w:val="00C053E3"/>
    <w:rsid w:val="00C07FE9"/>
    <w:rsid w:val="00C1022A"/>
    <w:rsid w:val="00C10BF2"/>
    <w:rsid w:val="00C325E4"/>
    <w:rsid w:val="00C3384C"/>
    <w:rsid w:val="00C342F3"/>
    <w:rsid w:val="00C359FA"/>
    <w:rsid w:val="00C420DD"/>
    <w:rsid w:val="00C42CA6"/>
    <w:rsid w:val="00C442A0"/>
    <w:rsid w:val="00C475B6"/>
    <w:rsid w:val="00C5187A"/>
    <w:rsid w:val="00C57C8C"/>
    <w:rsid w:val="00C65B5E"/>
    <w:rsid w:val="00C75CA3"/>
    <w:rsid w:val="00C76698"/>
    <w:rsid w:val="00C7677D"/>
    <w:rsid w:val="00C863F8"/>
    <w:rsid w:val="00C93C16"/>
    <w:rsid w:val="00C94638"/>
    <w:rsid w:val="00CB32A5"/>
    <w:rsid w:val="00CC0A71"/>
    <w:rsid w:val="00CC262C"/>
    <w:rsid w:val="00CC4CDC"/>
    <w:rsid w:val="00CC639B"/>
    <w:rsid w:val="00CD4823"/>
    <w:rsid w:val="00CE0083"/>
    <w:rsid w:val="00CF2C44"/>
    <w:rsid w:val="00CF3D4B"/>
    <w:rsid w:val="00CF663D"/>
    <w:rsid w:val="00D0518E"/>
    <w:rsid w:val="00D05445"/>
    <w:rsid w:val="00D147C4"/>
    <w:rsid w:val="00D22628"/>
    <w:rsid w:val="00D32D24"/>
    <w:rsid w:val="00D34F77"/>
    <w:rsid w:val="00D42E71"/>
    <w:rsid w:val="00D5012E"/>
    <w:rsid w:val="00D52288"/>
    <w:rsid w:val="00D651C4"/>
    <w:rsid w:val="00D663C6"/>
    <w:rsid w:val="00D73443"/>
    <w:rsid w:val="00D74979"/>
    <w:rsid w:val="00D766F8"/>
    <w:rsid w:val="00D923C5"/>
    <w:rsid w:val="00D96C4C"/>
    <w:rsid w:val="00DA6048"/>
    <w:rsid w:val="00DB0878"/>
    <w:rsid w:val="00DB2C4C"/>
    <w:rsid w:val="00DB5731"/>
    <w:rsid w:val="00DB70EF"/>
    <w:rsid w:val="00DC08CB"/>
    <w:rsid w:val="00DD0BBB"/>
    <w:rsid w:val="00DD0DD9"/>
    <w:rsid w:val="00DD409E"/>
    <w:rsid w:val="00DD4E85"/>
    <w:rsid w:val="00DE36B9"/>
    <w:rsid w:val="00E00322"/>
    <w:rsid w:val="00E02A8A"/>
    <w:rsid w:val="00E070B8"/>
    <w:rsid w:val="00E07BA2"/>
    <w:rsid w:val="00E17A4D"/>
    <w:rsid w:val="00E232D4"/>
    <w:rsid w:val="00E23ADC"/>
    <w:rsid w:val="00E340E4"/>
    <w:rsid w:val="00E34FF0"/>
    <w:rsid w:val="00E367C0"/>
    <w:rsid w:val="00E64D06"/>
    <w:rsid w:val="00E66ACB"/>
    <w:rsid w:val="00E66D4D"/>
    <w:rsid w:val="00E75B5B"/>
    <w:rsid w:val="00E90C3E"/>
    <w:rsid w:val="00EA0931"/>
    <w:rsid w:val="00EA3AE9"/>
    <w:rsid w:val="00EA4BB3"/>
    <w:rsid w:val="00EA6E14"/>
    <w:rsid w:val="00EB2AE0"/>
    <w:rsid w:val="00EC4936"/>
    <w:rsid w:val="00ED2E0E"/>
    <w:rsid w:val="00EE38A1"/>
    <w:rsid w:val="00F01348"/>
    <w:rsid w:val="00F11187"/>
    <w:rsid w:val="00F15365"/>
    <w:rsid w:val="00F171B8"/>
    <w:rsid w:val="00F21F47"/>
    <w:rsid w:val="00F22F0C"/>
    <w:rsid w:val="00F24767"/>
    <w:rsid w:val="00F306C1"/>
    <w:rsid w:val="00F32EBA"/>
    <w:rsid w:val="00F334FF"/>
    <w:rsid w:val="00F35642"/>
    <w:rsid w:val="00F45014"/>
    <w:rsid w:val="00F45371"/>
    <w:rsid w:val="00F51B55"/>
    <w:rsid w:val="00F57E1E"/>
    <w:rsid w:val="00F86178"/>
    <w:rsid w:val="00F91EBE"/>
    <w:rsid w:val="00F931D2"/>
    <w:rsid w:val="00FA09B3"/>
    <w:rsid w:val="00FA4101"/>
    <w:rsid w:val="00FA6181"/>
    <w:rsid w:val="00FA649B"/>
    <w:rsid w:val="00FB0AC4"/>
    <w:rsid w:val="00FC3EE4"/>
    <w:rsid w:val="00FC4692"/>
    <w:rsid w:val="00FC534F"/>
    <w:rsid w:val="00FC664B"/>
    <w:rsid w:val="00FD3B7D"/>
    <w:rsid w:val="00FD4B27"/>
    <w:rsid w:val="00FD4D3A"/>
    <w:rsid w:val="00FE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7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7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7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7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7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7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7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1"/>
    <w:rsid w:val="00893393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893393"/>
    <w:rPr>
      <w:color w:val="000000"/>
      <w:w w:val="100"/>
      <w:position w:val="0"/>
      <w:lang w:val="ru-RU"/>
    </w:rPr>
  </w:style>
  <w:style w:type="paragraph" w:customStyle="1" w:styleId="31">
    <w:name w:val="Основной текст3"/>
    <w:basedOn w:val="a"/>
    <w:link w:val="a4"/>
    <w:rsid w:val="00893393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spacing w:val="4"/>
      <w:sz w:val="26"/>
      <w:szCs w:val="26"/>
    </w:rPr>
  </w:style>
  <w:style w:type="character" w:customStyle="1" w:styleId="41">
    <w:name w:val="Основной текст (4)_"/>
    <w:basedOn w:val="a0"/>
    <w:link w:val="42"/>
    <w:rsid w:val="00CC639B"/>
    <w:rPr>
      <w:rFonts w:ascii="Times New Roman" w:eastAsia="Times New Roman" w:hAnsi="Times New Roman"/>
      <w:b/>
      <w:bCs/>
      <w:i/>
      <w:iCs/>
      <w:spacing w:val="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639B"/>
    <w:pPr>
      <w:widowControl w:val="0"/>
      <w:shd w:val="clear" w:color="auto" w:fill="FFFFFF"/>
      <w:spacing w:before="60" w:after="600" w:line="317" w:lineRule="exact"/>
      <w:jc w:val="center"/>
    </w:pPr>
    <w:rPr>
      <w:rFonts w:ascii="Times New Roman" w:eastAsia="Times New Roman" w:hAnsi="Times New Roman"/>
      <w:b/>
      <w:bCs/>
      <w:i/>
      <w:iCs/>
      <w:spacing w:val="1"/>
      <w:sz w:val="26"/>
      <w:szCs w:val="26"/>
    </w:rPr>
  </w:style>
  <w:style w:type="character" w:customStyle="1" w:styleId="21">
    <w:name w:val="Заголовок №2_"/>
    <w:basedOn w:val="a0"/>
    <w:link w:val="22"/>
    <w:rsid w:val="00CC639B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41"/>
    <w:rsid w:val="00CC639B"/>
    <w:rPr>
      <w:color w:val="000000"/>
      <w:spacing w:val="2"/>
      <w:w w:val="100"/>
      <w:position w:val="0"/>
      <w:lang w:val="ru-RU"/>
    </w:rPr>
  </w:style>
  <w:style w:type="paragraph" w:customStyle="1" w:styleId="22">
    <w:name w:val="Заголовок №2"/>
    <w:basedOn w:val="a"/>
    <w:link w:val="21"/>
    <w:rsid w:val="00CC639B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="Times New Roman" w:eastAsia="Times New Roman" w:hAnsi="Times New Roman"/>
      <w:b/>
      <w:bCs/>
      <w:spacing w:val="2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37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7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7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37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7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7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7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7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7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E37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E37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E37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E37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E3707"/>
    <w:rPr>
      <w:b/>
      <w:bCs/>
    </w:rPr>
  </w:style>
  <w:style w:type="character" w:styleId="aa">
    <w:name w:val="Emphasis"/>
    <w:basedOn w:val="a0"/>
    <w:uiPriority w:val="20"/>
    <w:qFormat/>
    <w:rsid w:val="004E37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E3707"/>
    <w:rPr>
      <w:szCs w:val="32"/>
    </w:rPr>
  </w:style>
  <w:style w:type="paragraph" w:styleId="ac">
    <w:name w:val="List Paragraph"/>
    <w:basedOn w:val="a"/>
    <w:uiPriority w:val="34"/>
    <w:qFormat/>
    <w:rsid w:val="004E37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E3707"/>
    <w:rPr>
      <w:i/>
    </w:rPr>
  </w:style>
  <w:style w:type="character" w:customStyle="1" w:styleId="24">
    <w:name w:val="Цитата 2 Знак"/>
    <w:basedOn w:val="a0"/>
    <w:link w:val="23"/>
    <w:uiPriority w:val="29"/>
    <w:rsid w:val="004E37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E37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E3707"/>
    <w:rPr>
      <w:b/>
      <w:i/>
      <w:sz w:val="24"/>
    </w:rPr>
  </w:style>
  <w:style w:type="character" w:styleId="af">
    <w:name w:val="Subtle Emphasis"/>
    <w:uiPriority w:val="19"/>
    <w:qFormat/>
    <w:rsid w:val="004E37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E37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E37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E37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E37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70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8915E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915E7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8915E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915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1C08-863A-4BBF-8A77-1B96147B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6</cp:revision>
  <cp:lastPrinted>2016-09-15T07:10:00Z</cp:lastPrinted>
  <dcterms:created xsi:type="dcterms:W3CDTF">2016-03-26T07:03:00Z</dcterms:created>
  <dcterms:modified xsi:type="dcterms:W3CDTF">2017-02-10T01:44:00Z</dcterms:modified>
</cp:coreProperties>
</file>